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F5358" w14:textId="071CE579" w:rsidR="00E466B9" w:rsidRDefault="00904D5B" w:rsidP="009D5BD1">
      <w:pPr>
        <w:pStyle w:val="ListParagraph"/>
        <w:numPr>
          <w:ilvl w:val="0"/>
          <w:numId w:val="29"/>
        </w:numPr>
        <w:rPr>
          <w:lang w:val="en-IN"/>
        </w:rPr>
      </w:pPr>
      <w:r w:rsidRPr="00904D5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16A2292" w14:textId="6672973B" w:rsidR="00904D5B" w:rsidRDefault="00904D5B" w:rsidP="00904D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Some of the important configuration when building Kafka Producer.</w:t>
      </w:r>
      <w:r w:rsidR="00FF7C81">
        <w:rPr>
          <w:lang w:val="en-IN"/>
        </w:rPr>
        <w:br/>
      </w:r>
    </w:p>
    <w:p w14:paraId="5FB48871" w14:textId="77777777" w:rsidR="00FF7C81" w:rsidRPr="00FF7C81" w:rsidRDefault="00FF7C81" w:rsidP="00FF7C81">
      <w:pPr>
        <w:pStyle w:val="ListParagraph"/>
        <w:numPr>
          <w:ilvl w:val="0"/>
          <w:numId w:val="29"/>
        </w:numPr>
        <w:rPr>
          <w:lang w:val="en-IN"/>
        </w:rPr>
      </w:pPr>
    </w:p>
    <w:p w14:paraId="7D92C6B9" w14:textId="2541A8D4" w:rsidR="00B43937" w:rsidRDefault="00FF7C81" w:rsidP="00FF7C8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08903B6" wp14:editId="268564A3">
            <wp:extent cx="7649845" cy="1906295"/>
            <wp:effectExtent l="0" t="0" r="8255" b="0"/>
            <wp:docPr id="144782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20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993" cy="19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4E5">
        <w:rPr>
          <w:lang w:val="en-IN"/>
        </w:rPr>
        <w:br/>
      </w:r>
      <w:r w:rsidR="009364E5">
        <w:rPr>
          <w:lang w:val="en-IN"/>
        </w:rPr>
        <w:br/>
      </w:r>
    </w:p>
    <w:p w14:paraId="27E290F9" w14:textId="3BDC3961" w:rsidR="009364E5" w:rsidRDefault="009364E5" w:rsidP="00FF7C8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DA3DED8" wp14:editId="44C3DBAE">
            <wp:extent cx="7649845" cy="2209046"/>
            <wp:effectExtent l="0" t="0" r="0" b="1270"/>
            <wp:docPr id="2486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0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5910" cy="22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2002573" w14:textId="1051A940" w:rsidR="009364E5" w:rsidRDefault="00B959BC" w:rsidP="00FF7C8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BA0EF41" wp14:editId="2DFAF9E6">
            <wp:extent cx="7649845" cy="2280285"/>
            <wp:effectExtent l="0" t="0" r="8255" b="5715"/>
            <wp:docPr id="1588781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1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2DDFBB4" w14:textId="20A0D787" w:rsidR="00B959BC" w:rsidRPr="009D5BD1" w:rsidRDefault="00B959BC" w:rsidP="00FF7C8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5790F36" wp14:editId="0149CA25">
            <wp:extent cx="7649845" cy="2667000"/>
            <wp:effectExtent l="0" t="0" r="8255" b="0"/>
            <wp:docPr id="85961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18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9BC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8T17:24:00Z</dcterms:created>
  <dcterms:modified xsi:type="dcterms:W3CDTF">2024-08-10T04:24:00Z</dcterms:modified>
</cp:coreProperties>
</file>